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92B4733" w:rsidR="00AC4D77" w:rsidRDefault="0011318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ristopher Ignacio Osorio Arriaga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B861784" w:rsidR="00AC4D77" w:rsidRDefault="0011318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ibrid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81E443D" w:rsidR="00AC4D77" w:rsidRDefault="0011318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2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31"/>
        <w:gridCol w:w="937"/>
        <w:gridCol w:w="908"/>
        <w:gridCol w:w="1034"/>
        <w:gridCol w:w="1162"/>
        <w:gridCol w:w="1151"/>
        <w:gridCol w:w="2165"/>
      </w:tblGrid>
      <w:tr w:rsidR="00E43678" w:rsidRPr="00045D87" w14:paraId="02E8FF2F" w14:textId="77777777" w:rsidTr="00113187">
        <w:trPr>
          <w:trHeight w:val="288"/>
          <w:jc w:val="center"/>
        </w:trPr>
        <w:tc>
          <w:tcPr>
            <w:tcW w:w="2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9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65" w:type="dxa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113187">
        <w:trPr>
          <w:trHeight w:val="870"/>
          <w:jc w:val="center"/>
        </w:trPr>
        <w:tc>
          <w:tcPr>
            <w:tcW w:w="2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2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51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65" w:type="dxa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13187">
        <w:trPr>
          <w:trHeight w:val="591"/>
          <w:jc w:val="center"/>
        </w:trPr>
        <w:tc>
          <w:tcPr>
            <w:tcW w:w="2931" w:type="dxa"/>
          </w:tcPr>
          <w:p w14:paraId="53E45F52" w14:textId="2EE81EA8" w:rsidR="00E43678" w:rsidRPr="00113187" w:rsidRDefault="0011318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13187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79497191" w14:textId="7D4C551C" w:rsidR="00E43678" w:rsidRPr="00045D87" w:rsidRDefault="001131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34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</w:tcPr>
          <w:p w14:paraId="3F20C944" w14:textId="4F602CD2" w:rsidR="00E43678" w:rsidRPr="00045D87" w:rsidRDefault="001131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 de buena manera las pruebas del producto o proceso dentro del proyecto.</w:t>
            </w:r>
          </w:p>
        </w:tc>
      </w:tr>
      <w:tr w:rsidR="00E43678" w:rsidRPr="00045D87" w14:paraId="1FD76F12" w14:textId="77777777" w:rsidTr="00113187">
        <w:trPr>
          <w:trHeight w:val="576"/>
          <w:jc w:val="center"/>
        </w:trPr>
        <w:tc>
          <w:tcPr>
            <w:tcW w:w="2931" w:type="dxa"/>
          </w:tcPr>
          <w:p w14:paraId="28A60675" w14:textId="79F5DDA0" w:rsidR="00E43678" w:rsidRPr="00113187" w:rsidRDefault="0011318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13187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113187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de acuerdo con</w:t>
            </w:r>
            <w:r w:rsidRPr="00113187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6DBA9A2C" w14:textId="25EEAAC2" w:rsidR="00E43678" w:rsidRPr="00045D87" w:rsidRDefault="001131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08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</w:tcPr>
          <w:p w14:paraId="12D566DA" w14:textId="257282D8" w:rsidR="00E43678" w:rsidRPr="00045D87" w:rsidRDefault="001131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gestionar proyectos y tratar con requerimientos de organizaciones o empresas.</w:t>
            </w:r>
          </w:p>
        </w:tc>
      </w:tr>
      <w:tr w:rsidR="00E43678" w:rsidRPr="00045D87" w14:paraId="48B14194" w14:textId="77777777" w:rsidTr="00113187">
        <w:trPr>
          <w:trHeight w:val="591"/>
          <w:jc w:val="center"/>
        </w:trPr>
        <w:tc>
          <w:tcPr>
            <w:tcW w:w="2931" w:type="dxa"/>
          </w:tcPr>
          <w:p w14:paraId="1A55186D" w14:textId="061A6FB7" w:rsidR="00E43678" w:rsidRPr="00113187" w:rsidRDefault="001131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13187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 xml:space="preserve">Construir modelos de datos para soportar los requerimientos de la organización </w:t>
            </w:r>
            <w:r w:rsidRPr="00113187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de acuerdo con</w:t>
            </w:r>
            <w:r w:rsidRPr="00113187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214A3D3F" w14:textId="5C5B8B97" w:rsidR="00E43678" w:rsidRPr="00045D87" w:rsidRDefault="001131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34" w:type="dxa"/>
          </w:tcPr>
          <w:p w14:paraId="381C69FC" w14:textId="27CEC48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</w:tcPr>
          <w:p w14:paraId="16B213E0" w14:textId="7DCD43A7" w:rsidR="00E43678" w:rsidRPr="00045D87" w:rsidRDefault="001131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onstruir de buena manera un modelo de datos que se adapte de buena manera con los requerimientos de la empresa u organización.</w:t>
            </w:r>
          </w:p>
        </w:tc>
      </w:tr>
      <w:tr w:rsidR="00E43678" w:rsidRPr="00045D87" w14:paraId="24D5593D" w14:textId="77777777" w:rsidTr="00113187">
        <w:trPr>
          <w:trHeight w:val="591"/>
          <w:jc w:val="center"/>
        </w:trPr>
        <w:tc>
          <w:tcPr>
            <w:tcW w:w="2931" w:type="dxa"/>
          </w:tcPr>
          <w:p w14:paraId="1BB9E155" w14:textId="0EE80085" w:rsidR="00E43678" w:rsidRPr="00113187" w:rsidRDefault="001131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13187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719970B1" w14:textId="0D0A0C48" w:rsidR="00E43678" w:rsidRPr="00045D87" w:rsidRDefault="001131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34" w:type="dxa"/>
          </w:tcPr>
          <w:p w14:paraId="26851D54" w14:textId="0E1FC9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1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5" w:type="dxa"/>
          </w:tcPr>
          <w:p w14:paraId="3BCC39E2" w14:textId="45050E8E" w:rsidR="00E43678" w:rsidRPr="00045D87" w:rsidRDefault="001131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esarrollar bastante bien una solución de software para una empresa cumpliendo con sus requerimien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36491" w14:textId="77777777" w:rsidR="003C581D" w:rsidRDefault="003C581D" w:rsidP="00DF38AE">
      <w:pPr>
        <w:spacing w:after="0" w:line="240" w:lineRule="auto"/>
      </w:pPr>
      <w:r>
        <w:separator/>
      </w:r>
    </w:p>
  </w:endnote>
  <w:endnote w:type="continuationSeparator" w:id="0">
    <w:p w14:paraId="6D0440FA" w14:textId="77777777" w:rsidR="003C581D" w:rsidRDefault="003C581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8A8A0" w14:textId="77777777" w:rsidR="003C581D" w:rsidRDefault="003C581D" w:rsidP="00DF38AE">
      <w:pPr>
        <w:spacing w:after="0" w:line="240" w:lineRule="auto"/>
      </w:pPr>
      <w:r>
        <w:separator/>
      </w:r>
    </w:p>
  </w:footnote>
  <w:footnote w:type="continuationSeparator" w:id="0">
    <w:p w14:paraId="47FD888F" w14:textId="77777777" w:rsidR="003C581D" w:rsidRDefault="003C581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498293">
    <w:abstractNumId w:val="3"/>
  </w:num>
  <w:num w:numId="2" w16cid:durableId="290018056">
    <w:abstractNumId w:val="9"/>
  </w:num>
  <w:num w:numId="3" w16cid:durableId="1375736117">
    <w:abstractNumId w:val="13"/>
  </w:num>
  <w:num w:numId="4" w16cid:durableId="112092412">
    <w:abstractNumId w:val="29"/>
  </w:num>
  <w:num w:numId="5" w16cid:durableId="269824543">
    <w:abstractNumId w:val="31"/>
  </w:num>
  <w:num w:numId="6" w16cid:durableId="145510612">
    <w:abstractNumId w:val="4"/>
  </w:num>
  <w:num w:numId="7" w16cid:durableId="1855613865">
    <w:abstractNumId w:val="12"/>
  </w:num>
  <w:num w:numId="8" w16cid:durableId="843740466">
    <w:abstractNumId w:val="20"/>
  </w:num>
  <w:num w:numId="9" w16cid:durableId="1967619018">
    <w:abstractNumId w:val="16"/>
  </w:num>
  <w:num w:numId="10" w16cid:durableId="1410926591">
    <w:abstractNumId w:val="10"/>
  </w:num>
  <w:num w:numId="11" w16cid:durableId="674384272">
    <w:abstractNumId w:val="25"/>
  </w:num>
  <w:num w:numId="12" w16cid:durableId="1343508881">
    <w:abstractNumId w:val="36"/>
  </w:num>
  <w:num w:numId="13" w16cid:durableId="1302926547">
    <w:abstractNumId w:val="30"/>
  </w:num>
  <w:num w:numId="14" w16cid:durableId="3288228">
    <w:abstractNumId w:val="1"/>
  </w:num>
  <w:num w:numId="15" w16cid:durableId="69012271">
    <w:abstractNumId w:val="37"/>
  </w:num>
  <w:num w:numId="16" w16cid:durableId="521359615">
    <w:abstractNumId w:val="22"/>
  </w:num>
  <w:num w:numId="17" w16cid:durableId="2030252668">
    <w:abstractNumId w:val="18"/>
  </w:num>
  <w:num w:numId="18" w16cid:durableId="1125974294">
    <w:abstractNumId w:val="32"/>
  </w:num>
  <w:num w:numId="19" w16cid:durableId="1074547908">
    <w:abstractNumId w:val="11"/>
  </w:num>
  <w:num w:numId="20" w16cid:durableId="2024895890">
    <w:abstractNumId w:val="40"/>
  </w:num>
  <w:num w:numId="21" w16cid:durableId="1557544564">
    <w:abstractNumId w:val="35"/>
  </w:num>
  <w:num w:numId="22" w16cid:durableId="1855531081">
    <w:abstractNumId w:val="14"/>
  </w:num>
  <w:num w:numId="23" w16cid:durableId="907958330">
    <w:abstractNumId w:val="15"/>
  </w:num>
  <w:num w:numId="24" w16cid:durableId="1916551337">
    <w:abstractNumId w:val="5"/>
  </w:num>
  <w:num w:numId="25" w16cid:durableId="51076925">
    <w:abstractNumId w:val="17"/>
  </w:num>
  <w:num w:numId="26" w16cid:durableId="403572273">
    <w:abstractNumId w:val="21"/>
  </w:num>
  <w:num w:numId="27" w16cid:durableId="484901268">
    <w:abstractNumId w:val="24"/>
  </w:num>
  <w:num w:numId="28" w16cid:durableId="1036005462">
    <w:abstractNumId w:val="0"/>
  </w:num>
  <w:num w:numId="29" w16cid:durableId="17238801">
    <w:abstractNumId w:val="19"/>
  </w:num>
  <w:num w:numId="30" w16cid:durableId="1169053995">
    <w:abstractNumId w:val="23"/>
  </w:num>
  <w:num w:numId="31" w16cid:durableId="2045598008">
    <w:abstractNumId w:val="2"/>
  </w:num>
  <w:num w:numId="32" w16cid:durableId="710689413">
    <w:abstractNumId w:val="7"/>
  </w:num>
  <w:num w:numId="33" w16cid:durableId="930159334">
    <w:abstractNumId w:val="33"/>
  </w:num>
  <w:num w:numId="34" w16cid:durableId="1820027648">
    <w:abstractNumId w:val="39"/>
  </w:num>
  <w:num w:numId="35" w16cid:durableId="396712562">
    <w:abstractNumId w:val="6"/>
  </w:num>
  <w:num w:numId="36" w16cid:durableId="1377242094">
    <w:abstractNumId w:val="26"/>
  </w:num>
  <w:num w:numId="37" w16cid:durableId="2007787086">
    <w:abstractNumId w:val="38"/>
  </w:num>
  <w:num w:numId="38" w16cid:durableId="832377063">
    <w:abstractNumId w:val="28"/>
  </w:num>
  <w:num w:numId="39" w16cid:durableId="744038415">
    <w:abstractNumId w:val="27"/>
  </w:num>
  <w:num w:numId="40" w16cid:durableId="1749419050">
    <w:abstractNumId w:val="34"/>
  </w:num>
  <w:num w:numId="41" w16cid:durableId="77340595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187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581D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6C3D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2</Words>
  <Characters>2490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OPHER IGNACIO OSORIO ARRIAGADA</cp:lastModifiedBy>
  <cp:revision>24</cp:revision>
  <cp:lastPrinted>2019-12-16T20:10:00Z</cp:lastPrinted>
  <dcterms:created xsi:type="dcterms:W3CDTF">2022-02-07T13:42:00Z</dcterms:created>
  <dcterms:modified xsi:type="dcterms:W3CDTF">2025-08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